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06" w:rsidRPr="00AD3706" w:rsidRDefault="00AD37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370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39"/>
        <w:gridCol w:w="425"/>
      </w:tblGrid>
      <w:tr w:rsidR="00347914" w:rsidRPr="00347914" w:rsidTr="00196973">
        <w:trPr>
          <w:trHeight w:val="2752"/>
        </w:trPr>
        <w:tc>
          <w:tcPr>
            <w:tcW w:w="10064" w:type="dxa"/>
            <w:gridSpan w:val="2"/>
          </w:tcPr>
          <w:bookmarkEnd w:id="0"/>
          <w:p w:rsidR="00347914" w:rsidRPr="00B32842" w:rsidRDefault="00347914" w:rsidP="003607E5">
            <w:pPr>
              <w:spacing w:after="0" w:line="240" w:lineRule="auto"/>
              <w:ind w:right="55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47914" w:rsidRPr="00B32842" w:rsidRDefault="00347914" w:rsidP="003607E5">
            <w:pPr>
              <w:spacing w:after="0" w:line="240" w:lineRule="auto"/>
              <w:ind w:right="55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42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  <w:r w:rsidR="00AD37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4214ED" w:rsidRDefault="004214ED" w:rsidP="003607E5">
            <w:pPr>
              <w:spacing w:after="0" w:line="240" w:lineRule="auto"/>
              <w:ind w:right="556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214ED" w:rsidRPr="00B32842" w:rsidRDefault="00455AC1" w:rsidP="00360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214ED" w:rsidRPr="00B3284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214ED" w:rsidRPr="00B32842" w:rsidRDefault="00455AC1" w:rsidP="00360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8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32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4ED" w:rsidRPr="00B3284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spellStart"/>
            <w:r w:rsidR="004214ED" w:rsidRPr="00B32842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</w:p>
          <w:p w:rsidR="00B32842" w:rsidRPr="00645127" w:rsidRDefault="00B32842" w:rsidP="00455AC1">
            <w:pPr>
              <w:spacing w:after="0"/>
              <w:rPr>
                <w:rFonts w:ascii="Times New Roman" w:hAnsi="Times New Roman" w:cs="Times New Roman"/>
              </w:rPr>
            </w:pPr>
          </w:p>
          <w:p w:rsidR="00B32842" w:rsidRDefault="00B32842" w:rsidP="00347914">
            <w:pPr>
              <w:tabs>
                <w:tab w:val="left" w:pos="6675"/>
              </w:tabs>
              <w:spacing w:after="0"/>
              <w:ind w:right="4994"/>
            </w:pPr>
            <w:r>
              <w:t xml:space="preserve">                                </w:t>
            </w:r>
            <w:r w:rsidRPr="00FD760A">
              <w:object w:dxaOrig="936" w:dyaOrig="1296">
                <v:rect id="rectole0000000002" o:spid="_x0000_i1025" style="width:46.95pt;height:65.1pt" o:ole="" o:preferrelative="t" stroked="f">
                  <v:imagedata r:id="rId7" o:title=""/>
                </v:rect>
                <o:OLEObject Type="Embed" ProgID="StaticMetafile" ShapeID="rectole0000000002" DrawAspect="Content" ObjectID="_1833514895" r:id="rId8"/>
              </w:object>
            </w:r>
          </w:p>
          <w:p w:rsidR="00347914" w:rsidRPr="00347914" w:rsidRDefault="00347914" w:rsidP="00347914">
            <w:pPr>
              <w:tabs>
                <w:tab w:val="left" w:pos="6675"/>
              </w:tabs>
              <w:spacing w:after="0"/>
              <w:ind w:right="4994"/>
              <w:rPr>
                <w:rFonts w:ascii="Times New Roman" w:hAnsi="Times New Roman" w:cs="Times New Roman"/>
              </w:rPr>
            </w:pPr>
            <w:r w:rsidRPr="00347914">
              <w:rPr>
                <w:rFonts w:ascii="Times New Roman" w:hAnsi="Times New Roman" w:cs="Times New Roman"/>
              </w:rPr>
              <w:tab/>
            </w:r>
          </w:p>
          <w:p w:rsidR="00347914" w:rsidRPr="00347914" w:rsidRDefault="00347914" w:rsidP="00D47E1A">
            <w:pPr>
              <w:pStyle w:val="1"/>
              <w:tabs>
                <w:tab w:val="left" w:pos="6219"/>
                <w:tab w:val="left" w:pos="7215"/>
                <w:tab w:val="left" w:pos="8260"/>
              </w:tabs>
              <w:ind w:right="5562"/>
              <w:rPr>
                <w:sz w:val="32"/>
              </w:rPr>
            </w:pPr>
            <w:r w:rsidRPr="00347914">
              <w:rPr>
                <w:sz w:val="32"/>
              </w:rPr>
              <w:t>ПОСТАНОВЛЕНИЕ</w:t>
            </w:r>
          </w:p>
          <w:p w:rsidR="00347914" w:rsidRPr="00347914" w:rsidRDefault="00347914" w:rsidP="00347914">
            <w:pPr>
              <w:spacing w:after="0"/>
              <w:ind w:right="556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7914" w:rsidRPr="00A85294" w:rsidRDefault="00940D09" w:rsidP="00A8529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  __________</w:t>
            </w:r>
          </w:p>
          <w:p w:rsidR="00A85294" w:rsidRPr="00347914" w:rsidRDefault="00A85294" w:rsidP="00E8108E">
            <w:pPr>
              <w:spacing w:after="0" w:line="240" w:lineRule="auto"/>
              <w:ind w:right="55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914" w:rsidRPr="00347914" w:rsidTr="0019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41884" w:rsidRDefault="00347914" w:rsidP="00D873B9">
            <w:pPr>
              <w:spacing w:after="0" w:line="240" w:lineRule="auto"/>
              <w:ind w:right="48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</w:t>
            </w:r>
            <w:r w:rsidR="004418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44188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44188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21 декабря 2016 года </w:t>
            </w:r>
          </w:p>
          <w:p w:rsidR="00441884" w:rsidRDefault="00441884" w:rsidP="00D873B9">
            <w:pPr>
              <w:spacing w:after="0" w:line="240" w:lineRule="auto"/>
              <w:ind w:right="48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849 «О закреплении государственных бюджетных общеобразовательных организаций и автономной некоммерческой организации дошкольного образования «Город Детства» за территориями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общеобразовательным программам дошкольного, начального общего, основного общего и среднего общего образования» </w:t>
            </w:r>
          </w:p>
          <w:p w:rsidR="00347914" w:rsidRPr="00347914" w:rsidRDefault="00441884" w:rsidP="00D873B9">
            <w:pPr>
              <w:spacing w:after="0" w:line="240" w:lineRule="auto"/>
              <w:ind w:right="48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от 27 апреля 2024 года)</w:t>
            </w:r>
            <w:r w:rsidR="00347914"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211FE6" w:rsidRDefault="00211FE6" w:rsidP="00211FE6">
      <w:pPr>
        <w:tabs>
          <w:tab w:val="left" w:pos="426"/>
        </w:tabs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294" w:rsidRDefault="00A85294" w:rsidP="003607E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441884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создания территориальной доступности образовательных организаций в соответствии с Федеральным законом №</w:t>
      </w:r>
      <w:r w:rsidR="00D8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884">
        <w:rPr>
          <w:rFonts w:ascii="Times New Roman" w:hAnsi="Times New Roman" w:cs="Times New Roman"/>
          <w:sz w:val="28"/>
          <w:szCs w:val="28"/>
          <w:shd w:val="clear" w:color="auto" w:fill="FFFFFF"/>
        </w:rPr>
        <w:t>273-ФЗ от              12 декабря 2012 года «Об образовании в Российской Федерации» и</w:t>
      </w:r>
      <w:r w:rsidR="00124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прав граждан, проживающих на территории городского округа </w:t>
      </w:r>
      <w:proofErr w:type="spellStart"/>
      <w:r w:rsidR="00124EC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124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, на получение общедоступного и бесплатного дошкольного, начального общего, основного общего и </w:t>
      </w:r>
      <w:r w:rsidR="00124E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него общего образования в государственных образовательных организациях</w:t>
      </w:r>
      <w:r w:rsidR="00E810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347914" w:rsidRPr="00347914" w:rsidRDefault="00347914" w:rsidP="003607E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7914" w:rsidRPr="00347914" w:rsidRDefault="00EA5CDD" w:rsidP="00EA5C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A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47914" w:rsidRPr="0034791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3E0C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</w:t>
      </w:r>
      <w:r w:rsidR="0071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F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13FA8">
        <w:rPr>
          <w:rFonts w:ascii="Times New Roman" w:hAnsi="Times New Roman" w:cs="Times New Roman"/>
          <w:sz w:val="28"/>
          <w:szCs w:val="28"/>
        </w:rPr>
        <w:t xml:space="preserve"> Самарской области от 21 декабря 2016 года № 3849 «О закреплении государственных бюджетных общеобразовательных организаций и автономной некоммерческой организации дошкольного образования «Город Детства» за территориями городского округа </w:t>
      </w:r>
      <w:proofErr w:type="spellStart"/>
      <w:r w:rsidR="00713F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13FA8">
        <w:rPr>
          <w:rFonts w:ascii="Times New Roman" w:hAnsi="Times New Roman" w:cs="Times New Roman"/>
          <w:sz w:val="28"/>
          <w:szCs w:val="28"/>
        </w:rPr>
        <w:t xml:space="preserve"> Самарской области для обучения граждан по основным общеобразовательным программам дошкольного, начального общего, основного общего и среднего общего образования» (в редакции от 27 апреля 2024 год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)</w:t>
      </w:r>
      <w:r w:rsidR="00347914" w:rsidRPr="00347914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347914" w:rsidRPr="00276D65" w:rsidRDefault="00286E4A" w:rsidP="0021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5CDD">
        <w:rPr>
          <w:rFonts w:ascii="Times New Roman" w:hAnsi="Times New Roman" w:cs="Times New Roman"/>
          <w:sz w:val="28"/>
          <w:szCs w:val="28"/>
        </w:rPr>
        <w:t>1.1</w:t>
      </w:r>
      <w:r w:rsidR="00211FE6" w:rsidRPr="00276D65">
        <w:rPr>
          <w:rFonts w:ascii="Times New Roman" w:hAnsi="Times New Roman" w:cs="Times New Roman"/>
          <w:sz w:val="28"/>
          <w:szCs w:val="28"/>
        </w:rPr>
        <w:t xml:space="preserve">. </w:t>
      </w:r>
      <w:r w:rsidR="008355FD" w:rsidRPr="00276D65">
        <w:rPr>
          <w:rFonts w:ascii="Times New Roman" w:hAnsi="Times New Roman" w:cs="Times New Roman"/>
          <w:sz w:val="28"/>
          <w:szCs w:val="28"/>
        </w:rPr>
        <w:t>П</w:t>
      </w:r>
      <w:r w:rsidR="00196973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EA5CDD">
        <w:rPr>
          <w:rFonts w:ascii="Times New Roman" w:hAnsi="Times New Roman" w:cs="Times New Roman"/>
          <w:sz w:val="28"/>
          <w:szCs w:val="28"/>
        </w:rPr>
        <w:t>к Постановлению</w:t>
      </w:r>
      <w:r w:rsidR="00211FE6" w:rsidRPr="00276D65">
        <w:rPr>
          <w:rFonts w:ascii="Times New Roman" w:hAnsi="Times New Roman" w:cs="Times New Roman"/>
          <w:sz w:val="28"/>
          <w:szCs w:val="28"/>
        </w:rPr>
        <w:t xml:space="preserve"> </w:t>
      </w:r>
      <w:r w:rsidR="00347914" w:rsidRPr="00276D65">
        <w:rPr>
          <w:rFonts w:ascii="Times New Roman" w:hAnsi="Times New Roman" w:cs="Times New Roman"/>
          <w:sz w:val="28"/>
          <w:szCs w:val="28"/>
        </w:rPr>
        <w:t>изло</w:t>
      </w:r>
      <w:r w:rsidR="006C21DC" w:rsidRPr="00276D65">
        <w:rPr>
          <w:rFonts w:ascii="Times New Roman" w:hAnsi="Times New Roman" w:cs="Times New Roman"/>
          <w:sz w:val="28"/>
          <w:szCs w:val="28"/>
        </w:rPr>
        <w:t>жить в новой редакции согласно п</w:t>
      </w:r>
      <w:r w:rsidR="00347914" w:rsidRPr="00276D65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347914" w:rsidRPr="00276D65" w:rsidRDefault="00DA3A5F" w:rsidP="004841EB">
      <w:pPr>
        <w:tabs>
          <w:tab w:val="left" w:pos="142"/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65">
        <w:rPr>
          <w:rFonts w:ascii="Times New Roman" w:hAnsi="Times New Roman" w:cs="Times New Roman"/>
          <w:sz w:val="28"/>
          <w:szCs w:val="28"/>
        </w:rPr>
        <w:t>2</w:t>
      </w:r>
      <w:r w:rsidR="00347914" w:rsidRPr="00276D65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8355FD" w:rsidRPr="00276D65" w:rsidRDefault="00DA3A5F" w:rsidP="004841EB">
      <w:pPr>
        <w:tabs>
          <w:tab w:val="left" w:pos="142"/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65">
        <w:rPr>
          <w:rFonts w:ascii="Times New Roman" w:hAnsi="Times New Roman" w:cs="Times New Roman"/>
          <w:sz w:val="28"/>
          <w:szCs w:val="28"/>
        </w:rPr>
        <w:t>3</w:t>
      </w:r>
      <w:r w:rsidR="00347914" w:rsidRPr="00276D65">
        <w:rPr>
          <w:rFonts w:ascii="Times New Roman" w:hAnsi="Times New Roman" w:cs="Times New Roman"/>
          <w:sz w:val="28"/>
          <w:szCs w:val="28"/>
        </w:rPr>
        <w:t xml:space="preserve">. </w:t>
      </w:r>
      <w:r w:rsidR="008355FD" w:rsidRPr="00276D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47914" w:rsidRPr="00276D65" w:rsidRDefault="00DA3A5F" w:rsidP="004841EB">
      <w:pPr>
        <w:tabs>
          <w:tab w:val="left" w:pos="142"/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65">
        <w:rPr>
          <w:rFonts w:ascii="Times New Roman" w:hAnsi="Times New Roman" w:cs="Times New Roman"/>
          <w:sz w:val="28"/>
          <w:szCs w:val="28"/>
        </w:rPr>
        <w:t>4</w:t>
      </w:r>
      <w:r w:rsidR="00347914" w:rsidRPr="00276D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914" w:rsidRPr="00276D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7914" w:rsidRPr="00276D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</w:t>
      </w:r>
      <w:r w:rsidR="00F84192" w:rsidRPr="00276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192" w:rsidRPr="00276D6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84192" w:rsidRPr="00276D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47914" w:rsidRPr="00276D65">
        <w:rPr>
          <w:rFonts w:ascii="Times New Roman" w:hAnsi="Times New Roman" w:cs="Times New Roman"/>
          <w:sz w:val="28"/>
          <w:szCs w:val="28"/>
        </w:rPr>
        <w:t xml:space="preserve"> по социальным вопр</w:t>
      </w:r>
      <w:r w:rsidR="00F84192" w:rsidRPr="00276D65">
        <w:rPr>
          <w:rFonts w:ascii="Times New Roman" w:hAnsi="Times New Roman" w:cs="Times New Roman"/>
          <w:sz w:val="28"/>
          <w:szCs w:val="28"/>
        </w:rPr>
        <w:t>осам</w:t>
      </w:r>
      <w:r w:rsidR="00347914" w:rsidRPr="00276D65">
        <w:rPr>
          <w:rFonts w:ascii="Times New Roman" w:hAnsi="Times New Roman" w:cs="Times New Roman"/>
          <w:sz w:val="28"/>
          <w:szCs w:val="28"/>
        </w:rPr>
        <w:t>.</w:t>
      </w:r>
    </w:p>
    <w:p w:rsidR="000A5AA7" w:rsidRDefault="000A5AA7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BB52B0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</w:t>
      </w:r>
      <w:r w:rsidR="00EA5C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С. Тимошенко </w:t>
      </w:r>
    </w:p>
    <w:p w:rsidR="00347914" w:rsidRPr="00347914" w:rsidRDefault="00347914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ED40A5" w:rsidRDefault="00ED40A5" w:rsidP="00474B16">
      <w:pPr>
        <w:pStyle w:val="a3"/>
        <w:ind w:left="0"/>
        <w:rPr>
          <w:sz w:val="28"/>
          <w:szCs w:val="28"/>
        </w:rPr>
      </w:pPr>
    </w:p>
    <w:p w:rsidR="003607E5" w:rsidRDefault="003607E5" w:rsidP="00ED40A5">
      <w:pPr>
        <w:pStyle w:val="a3"/>
        <w:ind w:left="0"/>
        <w:rPr>
          <w:sz w:val="28"/>
          <w:szCs w:val="28"/>
        </w:rPr>
      </w:pPr>
    </w:p>
    <w:p w:rsidR="003607E5" w:rsidRDefault="003607E5" w:rsidP="00ED40A5">
      <w:pPr>
        <w:pStyle w:val="a3"/>
        <w:ind w:left="0"/>
        <w:rPr>
          <w:sz w:val="28"/>
          <w:szCs w:val="28"/>
        </w:rPr>
      </w:pPr>
    </w:p>
    <w:p w:rsidR="00C4036C" w:rsidRDefault="00F84192" w:rsidP="00ED40A5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 w:rsidR="007F193F">
        <w:rPr>
          <w:sz w:val="28"/>
          <w:szCs w:val="28"/>
        </w:rPr>
        <w:t xml:space="preserve"> С.Ю. </w:t>
      </w:r>
      <w:r>
        <w:rPr>
          <w:sz w:val="28"/>
          <w:szCs w:val="28"/>
        </w:rPr>
        <w:t xml:space="preserve"> 2</w:t>
      </w:r>
      <w:r w:rsidR="00526FC4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="00526FC4">
        <w:rPr>
          <w:sz w:val="28"/>
          <w:szCs w:val="28"/>
        </w:rPr>
        <w:t>-</w:t>
      </w:r>
      <w:r>
        <w:rPr>
          <w:sz w:val="28"/>
          <w:szCs w:val="28"/>
        </w:rPr>
        <w:t>70</w:t>
      </w:r>
    </w:p>
    <w:p w:rsidR="00D873B9" w:rsidRDefault="00D873B9" w:rsidP="00ED40A5">
      <w:pPr>
        <w:pStyle w:val="a3"/>
        <w:ind w:left="0"/>
        <w:rPr>
          <w:sz w:val="28"/>
          <w:szCs w:val="28"/>
        </w:rPr>
      </w:pPr>
    </w:p>
    <w:p w:rsidR="00D873B9" w:rsidRDefault="00D873B9" w:rsidP="00ED40A5">
      <w:pPr>
        <w:pStyle w:val="a3"/>
        <w:ind w:left="0"/>
        <w:rPr>
          <w:sz w:val="28"/>
          <w:szCs w:val="28"/>
        </w:rPr>
      </w:pPr>
    </w:p>
    <w:p w:rsidR="00D873B9" w:rsidRPr="003F6C88" w:rsidRDefault="00D873B9" w:rsidP="00D8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C8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  <w:proofErr w:type="spellStart"/>
      <w:r w:rsidRPr="003F6C88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</w:p>
    <w:p w:rsidR="00D873B9" w:rsidRPr="00347914" w:rsidRDefault="00D873B9" w:rsidP="00D873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73B9" w:rsidRPr="00347914" w:rsidRDefault="00D873B9" w:rsidP="00D8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914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D873B9" w:rsidRPr="00347914" w:rsidRDefault="00D873B9" w:rsidP="00D8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73B9" w:rsidRDefault="00D873B9" w:rsidP="00D873B9">
      <w:pPr>
        <w:tabs>
          <w:tab w:val="left" w:pos="426"/>
          <w:tab w:val="left" w:pos="567"/>
        </w:tabs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3479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73B9" w:rsidRDefault="00D873B9" w:rsidP="00D873B9">
      <w:pPr>
        <w:tabs>
          <w:tab w:val="left" w:pos="426"/>
          <w:tab w:val="left" w:pos="567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Pr="003479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1 декабря 2016 года № 3849 </w:t>
      </w:r>
    </w:p>
    <w:p w:rsidR="00E6684F" w:rsidRDefault="00D873B9" w:rsidP="00D873B9">
      <w:pPr>
        <w:tabs>
          <w:tab w:val="left" w:pos="426"/>
          <w:tab w:val="left" w:pos="567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закреплении государственных бюджетных общеобразовательных организаций и автономной некоммерческой организации дошкольного образования «Город Детства» за территориям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, начального общего, основного общего и среднего общего образования» </w:t>
      </w:r>
    </w:p>
    <w:p w:rsidR="00D873B9" w:rsidRDefault="00D873B9" w:rsidP="00D873B9">
      <w:pPr>
        <w:tabs>
          <w:tab w:val="left" w:pos="426"/>
          <w:tab w:val="left" w:pos="567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 27 апреля 2024 года)»</w:t>
      </w:r>
    </w:p>
    <w:p w:rsidR="00D873B9" w:rsidRPr="00347914" w:rsidRDefault="00D873B9" w:rsidP="00D873B9">
      <w:pPr>
        <w:tabs>
          <w:tab w:val="left" w:pos="426"/>
          <w:tab w:val="left" w:pos="567"/>
        </w:tabs>
        <w:spacing w:after="0" w:line="240" w:lineRule="auto"/>
        <w:ind w:right="2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D873B9" w:rsidRPr="00347914" w:rsidTr="00547D16">
        <w:tc>
          <w:tcPr>
            <w:tcW w:w="4077" w:type="dxa"/>
            <w:shd w:val="clear" w:color="auto" w:fill="auto"/>
            <w:vAlign w:val="center"/>
          </w:tcPr>
          <w:p w:rsidR="00D873B9" w:rsidRPr="003F6C88" w:rsidRDefault="00D873B9" w:rsidP="0054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3B9" w:rsidRPr="003F6C88" w:rsidRDefault="00D873B9" w:rsidP="0054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D873B9" w:rsidRPr="003F6C88" w:rsidRDefault="00D873B9" w:rsidP="0054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73B9" w:rsidRPr="003F6C88" w:rsidRDefault="00D873B9" w:rsidP="00547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D873B9" w:rsidRPr="00347914" w:rsidTr="00547D16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D873B9" w:rsidRPr="003F6C88" w:rsidRDefault="000A761E" w:rsidP="003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873B9"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84F" w:rsidRDefault="00D873B9" w:rsidP="003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правового отдела</w:t>
            </w:r>
          </w:p>
          <w:p w:rsidR="00D873B9" w:rsidRPr="003F6C88" w:rsidRDefault="00E6684F" w:rsidP="003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E6684F">
              <w:rPr>
                <w:rFonts w:ascii="Times New Roman" w:hAnsi="Times New Roman" w:cs="Times New Roman"/>
                <w:sz w:val="28"/>
                <w:szCs w:val="28"/>
              </w:rPr>
              <w:t>правового сопровождения и цифрового развития</w:t>
            </w:r>
            <w:r>
              <w:rPr>
                <w:b/>
              </w:rPr>
              <w:t xml:space="preserve"> </w:t>
            </w:r>
            <w:r w:rsidR="00D873B9"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D873B9" w:rsidRPr="003F6C88" w:rsidRDefault="00D873B9" w:rsidP="003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D873B9" w:rsidRPr="003F6C88" w:rsidRDefault="00D873B9" w:rsidP="003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D873B9" w:rsidRPr="003F6C88" w:rsidRDefault="00D873B9" w:rsidP="003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3B9" w:rsidRPr="003F6C88" w:rsidRDefault="00D873B9" w:rsidP="0036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</w:tbl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Default="00D873B9" w:rsidP="00D873B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873B9" w:rsidRPr="00ED40A5" w:rsidRDefault="00D873B9" w:rsidP="00ED40A5">
      <w:pPr>
        <w:pStyle w:val="a3"/>
        <w:ind w:left="0"/>
        <w:rPr>
          <w:sz w:val="28"/>
          <w:szCs w:val="28"/>
        </w:rPr>
      </w:pPr>
    </w:p>
    <w:p w:rsidR="009E20B4" w:rsidRDefault="009E20B4" w:rsidP="00A85294">
      <w:pPr>
        <w:spacing w:after="0"/>
        <w:rPr>
          <w:rFonts w:ascii="Times New Roman" w:hAnsi="Times New Roman" w:cs="Times New Roman"/>
          <w:b/>
          <w:bCs/>
        </w:rPr>
      </w:pPr>
    </w:p>
    <w:p w:rsidR="00E079B1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</w:t>
      </w:r>
    </w:p>
    <w:p w:rsidR="00EA5CDD" w:rsidRDefault="00E079B1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19697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EA5CDD" w:rsidRDefault="00EA5CDD" w:rsidP="00EA5CD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A5CDD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</w:p>
    <w:p w:rsidR="00EA5CDD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Самарской области </w:t>
      </w:r>
    </w:p>
    <w:p w:rsidR="00EA5CDD" w:rsidRPr="00EA5CDD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от ___________ № ________</w:t>
      </w:r>
    </w:p>
    <w:p w:rsidR="00EA5CDD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CDD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196973">
        <w:rPr>
          <w:rFonts w:ascii="Times New Roman" w:hAnsi="Times New Roman" w:cs="Times New Roman"/>
          <w:bCs/>
          <w:sz w:val="28"/>
          <w:szCs w:val="28"/>
        </w:rPr>
        <w:t>«</w:t>
      </w:r>
      <w:r w:rsidRPr="00EA5CD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D873B9">
        <w:rPr>
          <w:rFonts w:ascii="Times New Roman" w:hAnsi="Times New Roman" w:cs="Times New Roman"/>
          <w:bCs/>
          <w:sz w:val="28"/>
          <w:szCs w:val="28"/>
        </w:rPr>
        <w:t>1</w:t>
      </w:r>
    </w:p>
    <w:p w:rsidR="00EA5CDD" w:rsidRDefault="00EA5CDD" w:rsidP="00EA5CD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A5CDD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</w:p>
    <w:p w:rsidR="00EA5CDD" w:rsidRDefault="00EA5CDD" w:rsidP="00EA5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Самарской области </w:t>
      </w:r>
    </w:p>
    <w:p w:rsidR="00EA5CDD" w:rsidRDefault="00EA5CDD" w:rsidP="00EA5C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№ 3849 от 21.12.2016</w:t>
      </w:r>
    </w:p>
    <w:p w:rsidR="00EA5CDD" w:rsidRDefault="00EA5CDD" w:rsidP="007055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DD" w:rsidRDefault="00EA5CDD" w:rsidP="007055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598" w:rsidRDefault="006E5598" w:rsidP="00ED40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598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ых бюджетных общеобразовательных учреждений, реализующих основные общеобразовательные программы начального общего, основного общего, среднего общего образования, закрепленных за территориями 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5598" w:rsidRDefault="006E5598" w:rsidP="00ED40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ED40A5" w:rsidRPr="006E5598" w:rsidRDefault="00ED40A5" w:rsidP="00ED40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2410"/>
        <w:gridCol w:w="3260"/>
      </w:tblGrid>
      <w:tr w:rsidR="00ED40A5" w:rsidRPr="009E20B4" w:rsidTr="00ED40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9E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5" w:rsidRPr="009E20B4" w:rsidRDefault="00ED40A5" w:rsidP="0054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9E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A5" w:rsidRPr="009E20B4" w:rsidRDefault="00ED40A5" w:rsidP="00E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ED40A5" w:rsidRPr="009E20B4" w:rsidTr="00ED40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E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город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имени Героя Советского Союз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.П.Кучкина</w:t>
            </w:r>
            <w:proofErr w:type="spellEnd"/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3 город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л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6433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 д.6а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446433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д.31а 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5" w:rsidRPr="009E20B4" w:rsidRDefault="00ED40A5" w:rsidP="009E2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страха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азопроводчико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Друж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арбыше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ллектив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ооператив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Ломонос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Никит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Осипенк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Ла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р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Стаханов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Сувор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Сызран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Трудово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Черныше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Ильмен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рького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Буян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Восточ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пер. Свердлова, 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 Масленни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рунзе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ловьи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Мохово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Ташкент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ие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ензе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т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Кошев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2C786F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орс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С.Разин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Гоголев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.Яз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Кутяко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рудово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Милицей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Ильин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Пу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.Пушкин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Вишнев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Кленов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Ю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Север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Депов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Фабрич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Шевченк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46F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чур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Травяно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Уфим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786F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/д дома с 1 по 105, </w:t>
            </w:r>
          </w:p>
          <w:p w:rsidR="003A0958" w:rsidRDefault="002C786F" w:rsidP="003A0958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Бра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Коростелев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.Достоевск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Белинск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Лермонто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Крестьян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Безымян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Оренбург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Отра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Авиацион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Витебский</w:t>
            </w:r>
            <w:proofErr w:type="spellEnd"/>
            <w:r w:rsidR="00121D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0958" w:rsidRDefault="00121D3F" w:rsidP="003A0958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ный проезд, </w:t>
            </w:r>
          </w:p>
          <w:p w:rsidR="003A0958" w:rsidRDefault="00121D3F" w:rsidP="003A0958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й Конный проезд, </w:t>
            </w:r>
          </w:p>
          <w:p w:rsidR="003A0958" w:rsidRDefault="00121D3F" w:rsidP="003A0958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-й Конный проез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Панфил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ED40A5" w:rsidRPr="009E20B4" w:rsidRDefault="003A0958" w:rsidP="003A0958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proofErr w:type="gramEnd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ского</w:t>
            </w:r>
            <w:proofErr w:type="spellEnd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Плеханова</w:t>
            </w:r>
            <w:proofErr w:type="spellEnd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</w:t>
            </w:r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вказский</w:t>
            </w:r>
            <w:proofErr w:type="spellEnd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             </w:t>
            </w:r>
            <w:proofErr w:type="spellStart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Репина</w:t>
            </w:r>
            <w:proofErr w:type="spellEnd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                          </w:t>
            </w:r>
            <w:proofErr w:type="spellStart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Инкубаторная</w:t>
            </w:r>
            <w:proofErr w:type="spellEnd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          </w:t>
            </w:r>
            <w:proofErr w:type="spellStart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мидта</w:t>
            </w:r>
            <w:proofErr w:type="spellEnd"/>
            <w:r w:rsidR="00121D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ер. Реч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D40A5" w:rsidRPr="009E20B4" w:rsidTr="00ED40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BB34A7" w:rsidP="00BB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общеобразовательная школа-интернат среднего общего образования №5 с углубленным изучением отдельных предметов «Образовательный центр «Лидер» город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7 города </w:t>
            </w:r>
            <w:proofErr w:type="spellStart"/>
            <w:r w:rsidRPr="009E2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еля</w:t>
            </w:r>
            <w:proofErr w:type="spellEnd"/>
            <w:r w:rsidRPr="009E2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арской области</w:t>
            </w:r>
          </w:p>
          <w:p w:rsidR="00FB6E56" w:rsidRDefault="00FB6E56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1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430,</w:t>
            </w:r>
            <w:r w:rsidR="0064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B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43BC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43BC5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="00643BC5">
              <w:rPr>
                <w:rFonts w:ascii="Times New Roman" w:hAnsi="Times New Roman" w:cs="Times New Roman"/>
                <w:sz w:val="28"/>
                <w:szCs w:val="28"/>
              </w:rPr>
              <w:t xml:space="preserve">, ул.27 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артсъезда, д.5а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C5" w:rsidRDefault="00643BC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C5" w:rsidRDefault="00643BC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C5" w:rsidRDefault="00643BC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C5" w:rsidRDefault="00643BC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C5" w:rsidRDefault="00643BC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643BC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43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 ул. Ново-Садовая, д. 1а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C5" w:rsidRDefault="00643BC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56" w:rsidRDefault="00FB6E56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446430,</w:t>
            </w:r>
            <w:r w:rsidR="0064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 д.49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ул.27 Партсъезда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Фестиваль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Экспекрименталь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Ульяно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ул.50 лет Октября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Орджоникидзе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Чех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рман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олта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Чай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Нов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-Садовая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Звезд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Добролюб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Элеватор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46F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ерцена</w:t>
            </w:r>
            <w:proofErr w:type="spell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пер.Невский</w:t>
            </w:r>
            <w:proofErr w:type="spell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Золи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Ураль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ольц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  <w:proofErr w:type="spell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ул.Вилоно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ул.Солонечная</w:t>
            </w:r>
            <w:proofErr w:type="spell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ул.Приволь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Украи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Мостов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Заготзерн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Мин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Аксак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ул.Молодогвардейская</w:t>
            </w:r>
            <w:proofErr w:type="spellEnd"/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346F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Тургене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Циол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Юннато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Весел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Хлеб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Задвор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Жигулев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Пролетар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Pr="009E20B4" w:rsidRDefault="0021346F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адов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Волж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Ватутин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ашинисто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Пожар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Краснодонце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46F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ммуналь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Вокзаль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346F" w:rsidRDefault="0021346F" w:rsidP="0021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ереселенче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Д.Бедн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Самар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Декабристов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Островск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Нов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Юж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овар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Ульяны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ромовой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Песча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Зои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Космодемь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.Шевцово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ранспорт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Николь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346F" w:rsidRDefault="0021346F" w:rsidP="0021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ополи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Default="0021346F" w:rsidP="00213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ветл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Я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Л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олхо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елок Лебедь, 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шня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елок Горный, ул. 1, 2, 3, 4, 5 Юго-Запад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лан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9 М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кор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зр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убер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1, 2, 3, 4, 5, 6, 7, 8, 9, 10 Ям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ерспективная</w:t>
            </w:r>
            <w:proofErr w:type="spellEnd"/>
            <w:r w:rsidR="00D809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чеслава</w:t>
            </w:r>
            <w:proofErr w:type="spell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закова, 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тед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Межевая, 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е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2-я Каховская, 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3-я Каховская, 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4-я Каховская,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2-й Никольский, </w:t>
            </w:r>
          </w:p>
          <w:p w:rsidR="00FB6E56" w:rsidRDefault="00FB6E56" w:rsidP="00F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3-й Никольский, </w:t>
            </w:r>
          </w:p>
          <w:p w:rsidR="00FB6E56" w:rsidRPr="009E20B4" w:rsidRDefault="00FB6E56" w:rsidP="00FB6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4-й Никольский.</w:t>
            </w:r>
          </w:p>
        </w:tc>
      </w:tr>
      <w:tr w:rsidR="00ED40A5" w:rsidRPr="009E20B4" w:rsidTr="00ED40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931652" w:rsidP="00931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средняя общеобразовательная школа №9 </w:t>
            </w:r>
            <w:r w:rsidR="00643BC5">
              <w:rPr>
                <w:rFonts w:ascii="Times New Roman" w:hAnsi="Times New Roman" w:cs="Times New Roman"/>
                <w:sz w:val="28"/>
                <w:szCs w:val="28"/>
              </w:rPr>
              <w:t xml:space="preserve">имени кавалера Ордена Мужества, участника СВО </w:t>
            </w:r>
            <w:proofErr w:type="spellStart"/>
            <w:r w:rsidR="00643BC5"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 w:rsidR="00643BC5">
              <w:rPr>
                <w:rFonts w:ascii="Times New Roman" w:hAnsi="Times New Roman" w:cs="Times New Roman"/>
                <w:sz w:val="28"/>
                <w:szCs w:val="28"/>
              </w:rPr>
              <w:t xml:space="preserve"> С.С. 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6430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Ульяно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 д.27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42B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442B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ул.27 Партсъезда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естиваль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4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Экспе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рименталь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Ульяно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ул.50 лет Октября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рджоникидзе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Чехова,ул.Фурман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олта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Чай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Нов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-Садовая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Звезд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Добролюб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Элеватор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5BCD" w:rsidRDefault="00B442B6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ц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Невский</w:t>
            </w:r>
            <w:proofErr w:type="spellEnd"/>
            <w:r w:rsidR="00485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5BCD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Золин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Ураль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Кольцо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Вилонов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BCD">
              <w:rPr>
                <w:rFonts w:ascii="Times New Roman" w:hAnsi="Times New Roman" w:cs="Times New Roman"/>
                <w:sz w:val="28"/>
                <w:szCs w:val="28"/>
              </w:rPr>
              <w:t>ул.Солонечная</w:t>
            </w:r>
            <w:proofErr w:type="spellEnd"/>
            <w:r w:rsidR="00485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5BCD">
              <w:rPr>
                <w:rFonts w:ascii="Times New Roman" w:hAnsi="Times New Roman" w:cs="Times New Roman"/>
                <w:sz w:val="28"/>
                <w:szCs w:val="28"/>
              </w:rPr>
              <w:t>ул.Приволь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Украин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Мостов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Заготзерн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Минин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Аксако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Молодогвардей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пер. Радужный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ургене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Циолковск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Юннатов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Весел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Хлеб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Задвор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Жигулев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Пролетар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лж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Ватут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5BCD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ашинисто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Пожар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Краснодонце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Коммуналь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Вокзаль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Pr="009E20B4" w:rsidRDefault="00485BCD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ереселенче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Д.Бедн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Самар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Декабристов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Островск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Нов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Юж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овар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Ульяны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ромовой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Песча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Зои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Космодемьянской, поселок Горный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Шевцово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Звезд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ранспорт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Николь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5BCD" w:rsidRDefault="00485BCD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ополи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Default="00485BCD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Я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Л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олхо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1, 2, 3, 4, 5 Юг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а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лан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9 Мая, ул. Декоратив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зр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убер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1, 2, 3, 4, 5, 6, 7, 8, 9, 10 Ямск</w:t>
            </w:r>
            <w:r w:rsidR="005F0C4D"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proofErr w:type="spellStart"/>
            <w:r w:rsidR="005F0C4D">
              <w:rPr>
                <w:rFonts w:ascii="Times New Roman" w:hAnsi="Times New Roman" w:cs="Times New Roman"/>
                <w:sz w:val="28"/>
                <w:szCs w:val="28"/>
              </w:rPr>
              <w:t>ул.Сенная</w:t>
            </w:r>
            <w:proofErr w:type="spellEnd"/>
            <w:r w:rsidR="005F0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0C4D">
              <w:rPr>
                <w:rFonts w:ascii="Times New Roman" w:hAnsi="Times New Roman" w:cs="Times New Roman"/>
                <w:sz w:val="28"/>
                <w:szCs w:val="28"/>
              </w:rPr>
              <w:t>ул.Перспективная</w:t>
            </w:r>
            <w:proofErr w:type="spellEnd"/>
            <w:r w:rsidR="005F0C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чеслава</w:t>
            </w:r>
            <w:proofErr w:type="spell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закова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тед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Межевая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е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2-я Каховская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л.3-я Каховская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4-я Каховская,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2-й Никольский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3-й Никольский, </w:t>
            </w:r>
          </w:p>
          <w:p w:rsidR="005F0C4D" w:rsidRPr="009E20B4" w:rsidRDefault="005F0C4D" w:rsidP="005F0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4-й Никольский.</w:t>
            </w:r>
          </w:p>
        </w:tc>
      </w:tr>
      <w:tr w:rsidR="00ED40A5" w:rsidRPr="009E20B4" w:rsidTr="00ED40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931652" w:rsidP="00931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0 город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931652" w:rsidP="00931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43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50 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лет Октября, д.25а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35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435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27 Партсъ</w:t>
            </w:r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езда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естивальная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ул.Экспе</w:t>
            </w: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рименталь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Ульяно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35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ул.50 лет Октября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рджоникидзе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Чех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олтав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Чай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Нов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-Садовая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Звезд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Добролюб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леватор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056" w:rsidRDefault="00D44356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ц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Золин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Ураль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Кольц</w:t>
            </w:r>
            <w:r w:rsidR="008B0056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8B0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B0056"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  <w:proofErr w:type="spellEnd"/>
            <w:r w:rsidR="008B0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B0056">
              <w:rPr>
                <w:rFonts w:ascii="Times New Roman" w:hAnsi="Times New Roman" w:cs="Times New Roman"/>
                <w:sz w:val="28"/>
                <w:szCs w:val="28"/>
              </w:rPr>
              <w:t>ул.Вилоновск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лонеч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Приволж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Украин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Мостов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Заготзерн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Мин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Аксако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Молодогвардейск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435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пер. Радужный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ргене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Циолков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Юннато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Весел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Хлеб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Задвор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Жигулев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Пролетар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пер. Садовый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Волж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расноармей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Ватут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35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ашинисто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жарского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Краснодонцев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356" w:rsidRDefault="00ED40A5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ммуналь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.Вокзаль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Pr="009E20B4" w:rsidRDefault="00D44356" w:rsidP="009E2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ереселенче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Д.Бедн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Самар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Декабристов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Островского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Нов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Юж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овар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Ульяны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ромовой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Песча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Зои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Космодемьянской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Шевцово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Транспортны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>пер.Никольский</w:t>
            </w:r>
            <w:proofErr w:type="spellEnd"/>
            <w:r w:rsidR="00ED40A5"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A5" w:rsidRDefault="00ED40A5" w:rsidP="00D44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пер. Олимпийский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ополины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пер.Светлый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ул.Ясная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пер.Луговой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пер.Колхозный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пер.Азовский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Лебедь, поселок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Елшняги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. ул. 1, 2, 3, 4, 5 Юго-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Западаная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ул.Планерная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ул.9 Мая, ул. Декоративная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ул.Возрождения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4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Губернская</w:t>
            </w:r>
            <w:proofErr w:type="spellEnd"/>
            <w:r w:rsidR="00D44356">
              <w:rPr>
                <w:rFonts w:ascii="Times New Roman" w:hAnsi="Times New Roman" w:cs="Times New Roman"/>
                <w:sz w:val="28"/>
                <w:szCs w:val="28"/>
              </w:rPr>
              <w:t>, ул.1, 2, 3, 4, 5, 6, 7, 8, 9, 10 Ямск</w:t>
            </w:r>
            <w:r w:rsidR="005F0C4D"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proofErr w:type="spellStart"/>
            <w:r w:rsidR="005F0C4D">
              <w:rPr>
                <w:rFonts w:ascii="Times New Roman" w:hAnsi="Times New Roman" w:cs="Times New Roman"/>
                <w:sz w:val="28"/>
                <w:szCs w:val="28"/>
              </w:rPr>
              <w:t>ул.Сенная</w:t>
            </w:r>
            <w:proofErr w:type="spellEnd"/>
            <w:r w:rsidR="005F0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0C4D">
              <w:rPr>
                <w:rFonts w:ascii="Times New Roman" w:hAnsi="Times New Roman" w:cs="Times New Roman"/>
                <w:sz w:val="28"/>
                <w:szCs w:val="28"/>
              </w:rPr>
              <w:t>ул.Перспективная</w:t>
            </w:r>
            <w:proofErr w:type="spellEnd"/>
            <w:r w:rsidR="005F0C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чеслава</w:t>
            </w:r>
            <w:proofErr w:type="spell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закова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3E57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тед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Межевая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е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2-я Каховская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3-я Каховская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4-я Каховская,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2-й Никольский, </w:t>
            </w:r>
          </w:p>
          <w:p w:rsidR="005F0C4D" w:rsidRDefault="005F0C4D" w:rsidP="005F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3-й Никольский, </w:t>
            </w:r>
          </w:p>
          <w:p w:rsidR="005F0C4D" w:rsidRPr="009E20B4" w:rsidRDefault="005F0C4D" w:rsidP="005F0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4-й Никольский.</w:t>
            </w:r>
          </w:p>
        </w:tc>
      </w:tr>
      <w:tr w:rsidR="00ED40A5" w:rsidRPr="009E20B4" w:rsidTr="00ED40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931652" w:rsidP="00931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с углубленным изучением отдельных предметов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сть-Кинель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446442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.т.Усть-Кинель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1E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.т.Усть-Кинельский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0A5" w:rsidRPr="009E20B4" w:rsidRDefault="00ED40A5" w:rsidP="001E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поселок Советы, поселок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Студенцы</w:t>
            </w:r>
            <w:proofErr w:type="spellEnd"/>
          </w:p>
        </w:tc>
      </w:tr>
      <w:tr w:rsidR="00ED40A5" w:rsidRPr="009E20B4" w:rsidTr="00ED40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931652" w:rsidP="00931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4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 Алексеевка;</w:t>
            </w: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8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г.т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лексеевк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имени Воина-интернационалиста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С.А.Кафи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6441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.т.Алексеевк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652" w:rsidRDefault="00931652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652" w:rsidRDefault="00931652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A5" w:rsidRPr="009E20B4" w:rsidRDefault="00ED40A5" w:rsidP="0054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446441,</w:t>
            </w:r>
            <w:r w:rsidR="0093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.т.Алексеевк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A5" w:rsidRPr="009E20B4" w:rsidRDefault="00ED40A5" w:rsidP="009E2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0B4">
              <w:rPr>
                <w:rFonts w:ascii="Times New Roman" w:hAnsi="Times New Roman" w:cs="Times New Roman"/>
                <w:sz w:val="28"/>
                <w:szCs w:val="28"/>
              </w:rPr>
              <w:t>п.г.т.Алексеевка</w:t>
            </w:r>
            <w:proofErr w:type="spellEnd"/>
          </w:p>
        </w:tc>
      </w:tr>
    </w:tbl>
    <w:p w:rsidR="009E20B4" w:rsidRPr="009E20B4" w:rsidRDefault="00931652" w:rsidP="009316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B4" w:rsidRPr="009E20B4" w:rsidRDefault="009E20B4" w:rsidP="009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E20B4" w:rsidRPr="009E20B4" w:rsidSect="00ED40A5">
          <w:pgSz w:w="11906" w:h="16838"/>
          <w:pgMar w:top="1134" w:right="1416" w:bottom="1276" w:left="1418" w:header="708" w:footer="708" w:gutter="0"/>
          <w:cols w:space="708"/>
          <w:docGrid w:linePitch="360"/>
        </w:sectPr>
      </w:pPr>
    </w:p>
    <w:p w:rsidR="009E20B4" w:rsidRPr="009E20B4" w:rsidRDefault="009E20B4" w:rsidP="009E20B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9E20B4" w:rsidRPr="009E20B4" w:rsidSect="00F85E8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47914" w:rsidRPr="009E20B4" w:rsidRDefault="00347914" w:rsidP="009E20B4">
      <w:pPr>
        <w:pStyle w:val="a3"/>
        <w:ind w:left="0"/>
        <w:rPr>
          <w:sz w:val="28"/>
          <w:szCs w:val="28"/>
        </w:rPr>
        <w:sectPr w:rsidR="00347914" w:rsidRPr="009E20B4" w:rsidSect="00441884">
          <w:pgSz w:w="11909" w:h="16834"/>
          <w:pgMar w:top="1134" w:right="1419" w:bottom="1134" w:left="1418" w:header="720" w:footer="720" w:gutter="0"/>
          <w:cols w:space="60"/>
          <w:noEndnote/>
          <w:docGrid w:linePitch="272"/>
        </w:sectPr>
      </w:pPr>
    </w:p>
    <w:p w:rsidR="00347914" w:rsidRPr="00347914" w:rsidRDefault="00347914" w:rsidP="00FB6BC5">
      <w:pPr>
        <w:spacing w:after="0"/>
        <w:ind w:left="9781"/>
        <w:jc w:val="center"/>
        <w:rPr>
          <w:rFonts w:ascii="Times New Roman" w:hAnsi="Times New Roman" w:cs="Times New Roman"/>
          <w:szCs w:val="28"/>
        </w:rPr>
      </w:pPr>
    </w:p>
    <w:sectPr w:rsidR="00347914" w:rsidRPr="00347914" w:rsidSect="001C4D0D">
      <w:pgSz w:w="16839" w:h="11907" w:orient="landscape" w:code="9"/>
      <w:pgMar w:top="851" w:right="850" w:bottom="851" w:left="1701" w:header="720" w:footer="113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412844"/>
    <w:multiLevelType w:val="multilevel"/>
    <w:tmpl w:val="42ECE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14"/>
    <w:rsid w:val="00017D0D"/>
    <w:rsid w:val="0009087A"/>
    <w:rsid w:val="000A5AA7"/>
    <w:rsid w:val="000A761E"/>
    <w:rsid w:val="000C4060"/>
    <w:rsid w:val="000E3DCE"/>
    <w:rsid w:val="000F6C91"/>
    <w:rsid w:val="000F6F9C"/>
    <w:rsid w:val="00111880"/>
    <w:rsid w:val="00121D3F"/>
    <w:rsid w:val="00124EC2"/>
    <w:rsid w:val="001833BB"/>
    <w:rsid w:val="00184183"/>
    <w:rsid w:val="00196973"/>
    <w:rsid w:val="001A0DB6"/>
    <w:rsid w:val="001C4B3D"/>
    <w:rsid w:val="001C4D0D"/>
    <w:rsid w:val="001D375C"/>
    <w:rsid w:val="001E104A"/>
    <w:rsid w:val="001E7ECE"/>
    <w:rsid w:val="00203972"/>
    <w:rsid w:val="00211FE6"/>
    <w:rsid w:val="00212736"/>
    <w:rsid w:val="0021346F"/>
    <w:rsid w:val="00262E51"/>
    <w:rsid w:val="002712AA"/>
    <w:rsid w:val="00276D65"/>
    <w:rsid w:val="0028113D"/>
    <w:rsid w:val="00286E4A"/>
    <w:rsid w:val="002B228C"/>
    <w:rsid w:val="002C786F"/>
    <w:rsid w:val="00347914"/>
    <w:rsid w:val="003607E5"/>
    <w:rsid w:val="00391B4E"/>
    <w:rsid w:val="003A0759"/>
    <w:rsid w:val="003A0958"/>
    <w:rsid w:val="003A782E"/>
    <w:rsid w:val="003B48A7"/>
    <w:rsid w:val="003F6C88"/>
    <w:rsid w:val="00400779"/>
    <w:rsid w:val="00400DCD"/>
    <w:rsid w:val="00413859"/>
    <w:rsid w:val="004214ED"/>
    <w:rsid w:val="00441884"/>
    <w:rsid w:val="00455AC1"/>
    <w:rsid w:val="00474B16"/>
    <w:rsid w:val="004841EB"/>
    <w:rsid w:val="00485BCD"/>
    <w:rsid w:val="004B53DE"/>
    <w:rsid w:val="004C64AC"/>
    <w:rsid w:val="004D5FC8"/>
    <w:rsid w:val="004F37C8"/>
    <w:rsid w:val="005012ED"/>
    <w:rsid w:val="005133E0"/>
    <w:rsid w:val="00526FC4"/>
    <w:rsid w:val="00573EC0"/>
    <w:rsid w:val="005D2688"/>
    <w:rsid w:val="005F0C4D"/>
    <w:rsid w:val="005F4821"/>
    <w:rsid w:val="00632E46"/>
    <w:rsid w:val="00643BC5"/>
    <w:rsid w:val="00660FC7"/>
    <w:rsid w:val="00672A9D"/>
    <w:rsid w:val="0067541F"/>
    <w:rsid w:val="006C18D8"/>
    <w:rsid w:val="006C21DC"/>
    <w:rsid w:val="006D7916"/>
    <w:rsid w:val="006E5598"/>
    <w:rsid w:val="0070555A"/>
    <w:rsid w:val="00713FA8"/>
    <w:rsid w:val="00716C97"/>
    <w:rsid w:val="00720634"/>
    <w:rsid w:val="00762BFA"/>
    <w:rsid w:val="007A5C1C"/>
    <w:rsid w:val="007B3B01"/>
    <w:rsid w:val="007F193F"/>
    <w:rsid w:val="007F73F2"/>
    <w:rsid w:val="008211C9"/>
    <w:rsid w:val="008222FF"/>
    <w:rsid w:val="008355FD"/>
    <w:rsid w:val="00850781"/>
    <w:rsid w:val="008B0056"/>
    <w:rsid w:val="008D006C"/>
    <w:rsid w:val="00903E0C"/>
    <w:rsid w:val="00931652"/>
    <w:rsid w:val="00940D09"/>
    <w:rsid w:val="009E20B4"/>
    <w:rsid w:val="00A4003A"/>
    <w:rsid w:val="00A57DD8"/>
    <w:rsid w:val="00A606B5"/>
    <w:rsid w:val="00A74171"/>
    <w:rsid w:val="00A85294"/>
    <w:rsid w:val="00AD3706"/>
    <w:rsid w:val="00B25A4A"/>
    <w:rsid w:val="00B27540"/>
    <w:rsid w:val="00B32842"/>
    <w:rsid w:val="00B442B6"/>
    <w:rsid w:val="00B61358"/>
    <w:rsid w:val="00B67661"/>
    <w:rsid w:val="00B70137"/>
    <w:rsid w:val="00B9717C"/>
    <w:rsid w:val="00BB34A7"/>
    <w:rsid w:val="00BB52B0"/>
    <w:rsid w:val="00BF14CF"/>
    <w:rsid w:val="00C23524"/>
    <w:rsid w:val="00C344D2"/>
    <w:rsid w:val="00C4036C"/>
    <w:rsid w:val="00C708DE"/>
    <w:rsid w:val="00CA0926"/>
    <w:rsid w:val="00CD2707"/>
    <w:rsid w:val="00CE007F"/>
    <w:rsid w:val="00D05DB2"/>
    <w:rsid w:val="00D44356"/>
    <w:rsid w:val="00D47E1A"/>
    <w:rsid w:val="00D809BE"/>
    <w:rsid w:val="00D873B9"/>
    <w:rsid w:val="00DA3A5F"/>
    <w:rsid w:val="00E079B1"/>
    <w:rsid w:val="00E3429B"/>
    <w:rsid w:val="00E6684F"/>
    <w:rsid w:val="00E8108E"/>
    <w:rsid w:val="00EA137B"/>
    <w:rsid w:val="00EA5CDD"/>
    <w:rsid w:val="00EB3CD7"/>
    <w:rsid w:val="00EC0540"/>
    <w:rsid w:val="00EC4867"/>
    <w:rsid w:val="00ED40A5"/>
    <w:rsid w:val="00F07A7E"/>
    <w:rsid w:val="00F23C17"/>
    <w:rsid w:val="00F84192"/>
    <w:rsid w:val="00FB6BC5"/>
    <w:rsid w:val="00FB6E56"/>
    <w:rsid w:val="00FC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91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3479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8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B3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91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3479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8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B3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917B-E616-45AD-8435-AD227128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26-02-19T09:35:00Z</cp:lastPrinted>
  <dcterms:created xsi:type="dcterms:W3CDTF">2026-02-12T11:28:00Z</dcterms:created>
  <dcterms:modified xsi:type="dcterms:W3CDTF">2026-02-25T04:55:00Z</dcterms:modified>
</cp:coreProperties>
</file>